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3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wardia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523452345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Perdamaian 12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345235423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345235423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nang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9123123123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. dalam hat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. seorang diri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9123123123123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ardia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523452345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Perdamaian 12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345235423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345235423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nang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9123123123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. dalam hat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. seorang diri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9123123123123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/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7/12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5:47:4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lassic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6908CAE7" w:rsidR="004B1651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459219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B43EDD">
              <w:rPr>
                <w:sz w:val="20"/>
              </w:rPr>
              <w:t>470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5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2</cp:revision>
  <cp:lastPrinted>2023-08-09T08:57:00Z</cp:lastPrinted>
  <dcterms:created xsi:type="dcterms:W3CDTF">2023-09-08T00:01:00Z</dcterms:created>
  <dcterms:modified xsi:type="dcterms:W3CDTF">2023-12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